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86019" w14:textId="7787BB50" w:rsidR="001B4FB9" w:rsidRDefault="001B4FB9" w:rsidP="001B4FB9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NEW SUMMIT COLLEGE</w:t>
      </w:r>
    </w:p>
    <w:p w14:paraId="7E5B48BD" w14:textId="77777777" w:rsidR="001B4FB9" w:rsidRDefault="001B4FB9" w:rsidP="001B4F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antinagar Gate, Tinkune, Kathmandu</w:t>
      </w:r>
    </w:p>
    <w:p w14:paraId="0F027A91" w14:textId="77777777" w:rsidR="001B4FB9" w:rsidRPr="001B4FB9" w:rsidRDefault="001B4FB9" w:rsidP="001B4F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Affiliated to Tribhuvan University)</w:t>
      </w:r>
    </w:p>
    <w:p w14:paraId="6D24C28C" w14:textId="77777777" w:rsidR="001B4FB9" w:rsidRDefault="001B4FB9" w:rsidP="001B4F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340100" cy="3340100"/>
            <wp:effectExtent l="0" t="0" r="0" b="0"/>
            <wp:docPr id="1" name="Picture 1" descr="New Summit College | Kathman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Summit College | Kathmand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865B4" w14:textId="77777777" w:rsidR="001B4FB9" w:rsidRDefault="001B4FB9" w:rsidP="001B4FB9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Lab Report of</w:t>
      </w:r>
    </w:p>
    <w:p w14:paraId="12727326" w14:textId="4BDD2E85" w:rsidR="001B4FB9" w:rsidRDefault="000134D3" w:rsidP="001B4FB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Data Structure and Algorithm</w:t>
      </w:r>
    </w:p>
    <w:p w14:paraId="4BB83A97" w14:textId="3AC38D70" w:rsidR="001B4FB9" w:rsidRDefault="00C37F72" w:rsidP="001B4FB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SC21</w:t>
      </w:r>
      <w:r w:rsidR="000134D3">
        <w:rPr>
          <w:rFonts w:ascii="Times New Roman" w:hAnsi="Times New Roman" w:cs="Times New Roman"/>
          <w:b/>
          <w:bCs/>
          <w:sz w:val="32"/>
          <w:szCs w:val="32"/>
        </w:rPr>
        <w:t>1</w:t>
      </w:r>
    </w:p>
    <w:p w14:paraId="75AC9F20" w14:textId="77777777" w:rsidR="001B4FB9" w:rsidRDefault="001B4FB9" w:rsidP="001B4FB9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Bachelor of Science in Computer Science </w:t>
      </w:r>
    </w:p>
    <w:p w14:paraId="7A617A85" w14:textId="77777777" w:rsidR="001B4FB9" w:rsidRDefault="001B4FB9" w:rsidP="001B4FB9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and Information Technology</w:t>
      </w:r>
    </w:p>
    <w:p w14:paraId="08A62FBD" w14:textId="77777777" w:rsidR="001B4FB9" w:rsidRDefault="001B4FB9" w:rsidP="001B4FB9">
      <w:pPr>
        <w:tabs>
          <w:tab w:val="left" w:pos="5670"/>
        </w:tabs>
        <w:rPr>
          <w:rFonts w:ascii="Times New Roman" w:hAnsi="Times New Roman" w:cs="Times New Roman"/>
          <w:i/>
          <w:iCs/>
          <w:sz w:val="32"/>
          <w:szCs w:val="32"/>
        </w:rPr>
      </w:pPr>
    </w:p>
    <w:p w14:paraId="6A821D08" w14:textId="77777777" w:rsidR="001B4FB9" w:rsidRDefault="001B4FB9" w:rsidP="001B4FB9">
      <w:pPr>
        <w:rPr>
          <w:rFonts w:ascii="Times New Roman" w:hAnsi="Times New Roman" w:cs="Times New Roman"/>
          <w:i/>
          <w:iCs/>
          <w:sz w:val="32"/>
          <w:szCs w:val="32"/>
        </w:rPr>
      </w:pPr>
    </w:p>
    <w:p w14:paraId="1CA09EAA" w14:textId="77777777" w:rsidR="001B4FB9" w:rsidRDefault="001B4FB9" w:rsidP="001B4FB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Submitted by</w:t>
      </w:r>
      <w:r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   </w:t>
      </w:r>
      <w:r>
        <w:rPr>
          <w:rFonts w:ascii="Times New Roman" w:hAnsi="Times New Roman" w:cs="Times New Roman"/>
          <w:sz w:val="32"/>
          <w:szCs w:val="32"/>
          <w:u w:val="single"/>
        </w:rPr>
        <w:t>Submitted to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58F3A2AB" w14:textId="4BC3C465" w:rsidR="001B4FB9" w:rsidRDefault="00097482" w:rsidP="001B4FB9">
      <w:pPr>
        <w:tabs>
          <w:tab w:val="left" w:pos="57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:</w:t>
      </w:r>
      <w:r w:rsidR="00FB51C1">
        <w:rPr>
          <w:rFonts w:ascii="Times New Roman" w:hAnsi="Times New Roman" w:cs="Times New Roman"/>
          <w:sz w:val="28"/>
          <w:szCs w:val="28"/>
        </w:rPr>
        <w:t xml:space="preserve"> Abis Pokharel</w:t>
      </w:r>
      <w:r w:rsidR="001B4FB9">
        <w:rPr>
          <w:rFonts w:ascii="Times New Roman" w:hAnsi="Times New Roman" w:cs="Times New Roman"/>
          <w:sz w:val="28"/>
          <w:szCs w:val="28"/>
        </w:rPr>
        <w:tab/>
      </w:r>
      <w:r w:rsidR="00516A11">
        <w:rPr>
          <w:rFonts w:ascii="Times New Roman" w:hAnsi="Times New Roman" w:cs="Times New Roman"/>
          <w:sz w:val="28"/>
          <w:szCs w:val="28"/>
        </w:rPr>
        <w:t xml:space="preserve">   </w:t>
      </w:r>
      <w:r w:rsidR="00C62DCF">
        <w:rPr>
          <w:rFonts w:ascii="Times New Roman" w:hAnsi="Times New Roman" w:cs="Times New Roman"/>
          <w:sz w:val="28"/>
          <w:szCs w:val="28"/>
        </w:rPr>
        <w:t>Instruc</w:t>
      </w:r>
      <w:r w:rsidR="00A176FD">
        <w:rPr>
          <w:rFonts w:ascii="Times New Roman" w:hAnsi="Times New Roman" w:cs="Times New Roman"/>
          <w:sz w:val="28"/>
          <w:szCs w:val="28"/>
        </w:rPr>
        <w:t>tor:</w:t>
      </w:r>
      <w:r w:rsidR="0006561D">
        <w:rPr>
          <w:rFonts w:ascii="Times New Roman" w:hAnsi="Times New Roman" w:cs="Times New Roman"/>
          <w:sz w:val="28"/>
          <w:szCs w:val="28"/>
        </w:rPr>
        <w:t xml:space="preserve"> </w:t>
      </w:r>
      <w:r w:rsidR="000134D3">
        <w:rPr>
          <w:rFonts w:ascii="Times New Roman" w:hAnsi="Times New Roman" w:cs="Times New Roman"/>
          <w:sz w:val="28"/>
          <w:szCs w:val="28"/>
        </w:rPr>
        <w:t>Bishwo Shrestha</w:t>
      </w:r>
    </w:p>
    <w:p w14:paraId="15B45BD5" w14:textId="4324597A" w:rsidR="001B4FB9" w:rsidRDefault="00097482" w:rsidP="001B4F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oll no : </w:t>
      </w:r>
      <w:r w:rsidR="008D2883">
        <w:rPr>
          <w:rFonts w:ascii="Times New Roman" w:hAnsi="Times New Roman" w:cs="Times New Roman"/>
          <w:sz w:val="28"/>
          <w:szCs w:val="28"/>
        </w:rPr>
        <w:t xml:space="preserve"> 80010521 </w:t>
      </w:r>
      <w:r w:rsidR="001B4FB9">
        <w:rPr>
          <w:rFonts w:ascii="Times New Roman" w:hAnsi="Times New Roman" w:cs="Times New Roman"/>
          <w:sz w:val="28"/>
          <w:szCs w:val="28"/>
        </w:rPr>
        <w:tab/>
      </w:r>
      <w:r w:rsidR="001B4FB9">
        <w:rPr>
          <w:rFonts w:ascii="Times New Roman" w:hAnsi="Times New Roman" w:cs="Times New Roman"/>
          <w:sz w:val="28"/>
          <w:szCs w:val="28"/>
        </w:rPr>
        <w:tab/>
      </w:r>
      <w:r w:rsidR="001B4FB9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1B4FB9">
        <w:rPr>
          <w:rFonts w:ascii="Times New Roman" w:hAnsi="Times New Roman" w:cs="Times New Roman"/>
          <w:sz w:val="28"/>
          <w:szCs w:val="28"/>
        </w:rPr>
        <w:tab/>
      </w:r>
    </w:p>
    <w:p w14:paraId="4333A876" w14:textId="4733989C" w:rsidR="001B4FB9" w:rsidRDefault="001B4FB9" w:rsidP="001B4F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mester: </w:t>
      </w:r>
      <w:r w:rsidR="00273BEE">
        <w:rPr>
          <w:rFonts w:ascii="Times New Roman" w:hAnsi="Times New Roman" w:cs="Times New Roman"/>
          <w:sz w:val="28"/>
          <w:szCs w:val="28"/>
        </w:rPr>
        <w:t>Third</w:t>
      </w:r>
      <w:r w:rsidR="00635981">
        <w:rPr>
          <w:rFonts w:ascii="Times New Roman" w:hAnsi="Times New Roman" w:cs="Times New Roman"/>
          <w:sz w:val="28"/>
          <w:szCs w:val="28"/>
        </w:rPr>
        <w:tab/>
      </w:r>
      <w:r w:rsidR="00635981">
        <w:rPr>
          <w:rFonts w:ascii="Times New Roman" w:hAnsi="Times New Roman" w:cs="Times New Roman"/>
          <w:sz w:val="28"/>
          <w:szCs w:val="28"/>
        </w:rPr>
        <w:tab/>
      </w:r>
      <w:r w:rsidR="00635981">
        <w:rPr>
          <w:rFonts w:ascii="Times New Roman" w:hAnsi="Times New Roman" w:cs="Times New Roman"/>
          <w:sz w:val="28"/>
          <w:szCs w:val="28"/>
        </w:rPr>
        <w:tab/>
      </w:r>
      <w:r w:rsidR="00635981">
        <w:rPr>
          <w:rFonts w:ascii="Times New Roman" w:hAnsi="Times New Roman" w:cs="Times New Roman"/>
          <w:sz w:val="28"/>
          <w:szCs w:val="28"/>
        </w:rPr>
        <w:tab/>
      </w:r>
      <w:r w:rsidR="00635981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Sign:…………………...</w:t>
      </w:r>
    </w:p>
    <w:p w14:paraId="23F0091A" w14:textId="63463628" w:rsidR="000009F1" w:rsidRDefault="00516A11" w:rsidP="001B4F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ABFC2C" wp14:editId="2A3BC127">
                <wp:simplePos x="0" y="0"/>
                <wp:positionH relativeFrom="column">
                  <wp:posOffset>1310640</wp:posOffset>
                </wp:positionH>
                <wp:positionV relativeFrom="paragraph">
                  <wp:posOffset>-236220</wp:posOffset>
                </wp:positionV>
                <wp:extent cx="3261360" cy="449580"/>
                <wp:effectExtent l="0" t="0" r="1524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360" cy="4495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52997" w14:textId="0EB4A34A" w:rsidR="00BE21A4" w:rsidRPr="00BE21A4" w:rsidRDefault="00E25F2E" w:rsidP="00E25F2E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        </w:t>
                            </w:r>
                            <w:r w:rsidR="000134D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Data Structure and Algorithm(CSC21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ABFC2C" id="Rectangle 3" o:spid="_x0000_s1026" style="position:absolute;margin-left:103.2pt;margin-top:-18.6pt;width:256.8pt;height:35.4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" fillcolor="white [3201]" strokecolor="white [3212]" strokeweight="1pt">
                <v:textbox>
                  <w:txbxContent>
                    <w:p w14:paraId="3FB52997" w14:textId="0EB4A34A" w:rsidR="00BE21A4" w:rsidRPr="00BE21A4" w:rsidRDefault="00E25F2E" w:rsidP="00E25F2E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        </w:t>
                      </w:r>
                      <w:r w:rsidR="000134D3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Data Structure and Algorithm(CSC211)</w:t>
                      </w:r>
                    </w:p>
                  </w:txbxContent>
                </v:textbox>
              </v:rect>
            </w:pict>
          </mc:Fallback>
        </mc:AlternateContent>
      </w:r>
      <w:r w:rsidR="005C3A68">
        <w:rPr>
          <w:rFonts w:ascii="Times New Roman" w:hAnsi="Times New Roman" w:cs="Times New Roman"/>
          <w:noProof/>
          <w:sz w:val="28"/>
          <w:szCs w:val="28"/>
          <w14:ligatures w14:val="no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0C0D10" wp14:editId="1AF72E7F">
                <wp:simplePos x="0" y="0"/>
                <wp:positionH relativeFrom="column">
                  <wp:posOffset>-746760</wp:posOffset>
                </wp:positionH>
                <wp:positionV relativeFrom="paragraph">
                  <wp:posOffset>-899160</wp:posOffset>
                </wp:positionV>
                <wp:extent cx="1790700" cy="15240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524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E68A7" w14:textId="6EAC78E1" w:rsidR="000009F1" w:rsidRDefault="00507F35" w:rsidP="000009F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14:ligatures w14:val="none"/>
                              </w:rPr>
                              <w:drawing>
                                <wp:inline distT="0" distB="0" distL="0" distR="0" wp14:anchorId="69A637A9" wp14:editId="3B0B1CCD">
                                  <wp:extent cx="1595120" cy="1473972"/>
                                  <wp:effectExtent l="0" t="0" r="5080" b="0"/>
                                  <wp:docPr id="6" name="Picture 6" descr="New Summit College | Kathmandu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New Summit College | Kathmandu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5120" cy="14739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C0D10" id="Rectangle 5" o:spid="_x0000_s1027" style="position:absolute;margin-left:-58.8pt;margin-top:-70.8pt;width:141pt;height:1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" fillcolor="white [3201]" strokecolor="white [3212]" strokeweight="1pt">
                <v:textbox>
                  <w:txbxContent>
                    <w:p w14:paraId="267E68A7" w14:textId="6EAC78E1" w:rsidR="000009F1" w:rsidRDefault="00507F35" w:rsidP="000009F1">
                      <w:pPr>
                        <w:jc w:val="center"/>
                      </w:pPr>
                      <w:r>
                        <w:rPr>
                          <w:noProof/>
                          <w14:ligatures w14:val="none"/>
                        </w:rPr>
                        <w:drawing>
                          <wp:inline distT="0" distB="0" distL="0" distR="0" wp14:anchorId="69A637A9" wp14:editId="3B0B1CCD">
                            <wp:extent cx="1595120" cy="1473972"/>
                            <wp:effectExtent l="0" t="0" r="5080" b="0"/>
                            <wp:docPr id="6" name="Picture 6" descr="New Summit College | Kathmandu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New Summit College | Kathmandu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5120" cy="14739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C3A68">
        <w:rPr>
          <w:rFonts w:ascii="Times New Roman" w:hAnsi="Times New Roman" w:cs="Times New Roman"/>
          <w:noProof/>
          <w:sz w:val="28"/>
          <w:szCs w:val="28"/>
          <w14:ligatures w14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1AFE81" wp14:editId="2F83574F">
                <wp:simplePos x="0" y="0"/>
                <wp:positionH relativeFrom="column">
                  <wp:posOffset>1158240</wp:posOffset>
                </wp:positionH>
                <wp:positionV relativeFrom="paragraph">
                  <wp:posOffset>-640080</wp:posOffset>
                </wp:positionV>
                <wp:extent cx="3634740" cy="685800"/>
                <wp:effectExtent l="0" t="0" r="2286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4740" cy="685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FD342E" w14:textId="54A1A6F0" w:rsidR="000009F1" w:rsidRDefault="00E25F2E" w:rsidP="000009F1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0009F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  <w:t>New Summit College</w:t>
                            </w:r>
                          </w:p>
                          <w:p w14:paraId="287C5DEC" w14:textId="28E4A9D6" w:rsidR="000009F1" w:rsidRDefault="000009F1" w:rsidP="000009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AFE81" id="Rectangle 7" o:spid="_x0000_s1028" style="position:absolute;margin-left:91.2pt;margin-top:-50.4pt;width:286.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" fillcolor="white [3201]" strokecolor="white [3212]" strokeweight="1pt">
                <v:textbox>
                  <w:txbxContent>
                    <w:p w14:paraId="1BFD342E" w14:textId="54A1A6F0" w:rsidR="000009F1" w:rsidRDefault="00E25F2E" w:rsidP="000009F1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 w:rsidR="000009F1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  <w:t>New Summit College</w:t>
                      </w:r>
                    </w:p>
                    <w:p w14:paraId="287C5DEC" w14:textId="28E4A9D6" w:rsidR="000009F1" w:rsidRDefault="000009F1" w:rsidP="000009F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E21A4">
        <w:rPr>
          <w:rFonts w:ascii="Times New Roman" w:hAnsi="Times New Roman" w:cs="Times New Roman"/>
          <w:noProof/>
          <w:sz w:val="28"/>
          <w:szCs w:val="28"/>
          <w14:ligatures w14:val="non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CAE5FD" wp14:editId="69DE235F">
                <wp:simplePos x="0" y="0"/>
                <wp:positionH relativeFrom="column">
                  <wp:posOffset>2286000</wp:posOffset>
                </wp:positionH>
                <wp:positionV relativeFrom="paragraph">
                  <wp:posOffset>152400</wp:posOffset>
                </wp:positionV>
                <wp:extent cx="1447800" cy="396240"/>
                <wp:effectExtent l="0" t="0" r="19050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962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6566D" w14:textId="01D24C41" w:rsidR="000009F1" w:rsidRDefault="00E25F2E" w:rsidP="00E25F2E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0009F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INDEX</w:t>
                            </w:r>
                          </w:p>
                          <w:p w14:paraId="0ADB9605" w14:textId="77777777" w:rsidR="000009F1" w:rsidRDefault="000009F1" w:rsidP="000009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AE5FD" id="Rectangle 8" o:spid="_x0000_s1029" style="position:absolute;margin-left:180pt;margin-top:12pt;width:114pt;height:31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" fillcolor="white [3201]" strokecolor="white [3212]" strokeweight="1pt">
                <v:textbox>
                  <w:txbxContent>
                    <w:p w14:paraId="79E6566D" w14:textId="01D24C41" w:rsidR="000009F1" w:rsidRDefault="00E25F2E" w:rsidP="00E25F2E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    </w:t>
                      </w:r>
                      <w:r w:rsidR="000009F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INDEX</w:t>
                      </w:r>
                    </w:p>
                    <w:p w14:paraId="0ADB9605" w14:textId="77777777" w:rsidR="000009F1" w:rsidRDefault="000009F1" w:rsidP="000009F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07F35">
        <w:rPr>
          <w:rFonts w:ascii="Times New Roman" w:hAnsi="Times New Roman" w:cs="Times New Roman"/>
          <w:noProof/>
          <w:sz w:val="28"/>
          <w:szCs w:val="28"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64D949" wp14:editId="6636A35C">
                <wp:simplePos x="0" y="0"/>
                <wp:positionH relativeFrom="column">
                  <wp:posOffset>-533400</wp:posOffset>
                </wp:positionH>
                <wp:positionV relativeFrom="paragraph">
                  <wp:posOffset>-762000</wp:posOffset>
                </wp:positionV>
                <wp:extent cx="6454140" cy="1424940"/>
                <wp:effectExtent l="0" t="0" r="2286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140" cy="14249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7EE3E" w14:textId="6E66BD37" w:rsidR="000009F1" w:rsidRDefault="000009F1" w:rsidP="000009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4D949" id="Rectangle 4" o:spid="_x0000_s1030" style="position:absolute;margin-left:-42pt;margin-top:-60pt;width:508.2pt;height:11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" fillcolor="white [3201]" strokecolor="white [3212]" strokeweight="1pt">
                <v:textbox>
                  <w:txbxContent>
                    <w:p w14:paraId="71D7EE3E" w14:textId="6E66BD37" w:rsidR="000009F1" w:rsidRDefault="000009F1" w:rsidP="000009F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E971F75" w14:textId="1C8D27AE" w:rsidR="000009F1" w:rsidRDefault="00BE21A4" w:rsidP="001B4F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non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380457" wp14:editId="0526EC86">
                <wp:simplePos x="0" y="0"/>
                <wp:positionH relativeFrom="column">
                  <wp:posOffset>1600200</wp:posOffset>
                </wp:positionH>
                <wp:positionV relativeFrom="paragraph">
                  <wp:posOffset>107315</wp:posOffset>
                </wp:positionV>
                <wp:extent cx="2872740" cy="449580"/>
                <wp:effectExtent l="0" t="0" r="22860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740" cy="4495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09CDC" w14:textId="0E5D95B0" w:rsidR="00BE21A4" w:rsidRPr="00BE21A4" w:rsidRDefault="00BE21A4" w:rsidP="00BE21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E21A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ubmitted By: Abis Pok</w:t>
                            </w:r>
                            <w:bookmarkStart w:id="0" w:name="_GoBack"/>
                            <w:bookmarkEnd w:id="0"/>
                            <w:r w:rsidRPr="00BE21A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hare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80457" id="Rectangle 9" o:spid="_x0000_s1031" style="position:absolute;margin-left:126pt;margin-top:8.45pt;width:226.2pt;height:35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" fillcolor="white [3201]" strokecolor="white [3212]" strokeweight="1pt">
                <v:textbox>
                  <w:txbxContent>
                    <w:p w14:paraId="33109CDC" w14:textId="0E5D95B0" w:rsidR="00BE21A4" w:rsidRPr="00BE21A4" w:rsidRDefault="00BE21A4" w:rsidP="00BE21A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E21A4">
                        <w:rPr>
                          <w:rFonts w:ascii="Times New Roman" w:hAnsi="Times New Roman" w:cs="Times New Roman"/>
                          <w:sz w:val="24"/>
                        </w:rPr>
                        <w:t>Submitted By: Abis Pok</w:t>
                      </w:r>
                      <w:bookmarkStart w:id="1" w:name="_GoBack"/>
                      <w:bookmarkEnd w:id="1"/>
                      <w:r w:rsidRPr="00BE21A4">
                        <w:rPr>
                          <w:rFonts w:ascii="Times New Roman" w:hAnsi="Times New Roman" w:cs="Times New Roman"/>
                          <w:sz w:val="24"/>
                        </w:rPr>
                        <w:t xml:space="preserve">harel 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411"/>
        <w:tblW w:w="10764" w:type="dxa"/>
        <w:tblInd w:w="0" w:type="dxa"/>
        <w:tblLook w:val="04A0" w:firstRow="1" w:lastRow="0" w:firstColumn="1" w:lastColumn="0" w:noHBand="0" w:noVBand="1"/>
      </w:tblPr>
      <w:tblGrid>
        <w:gridCol w:w="759"/>
        <w:gridCol w:w="1470"/>
        <w:gridCol w:w="5517"/>
        <w:gridCol w:w="1425"/>
        <w:gridCol w:w="1593"/>
      </w:tblGrid>
      <w:tr w:rsidR="002B4A97" w14:paraId="7EDEF6B6" w14:textId="77777777" w:rsidTr="00C37F72">
        <w:trPr>
          <w:trHeight w:hRule="exact" w:val="9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261E" w14:textId="77777777" w:rsidR="003F0B18" w:rsidRDefault="00BE21A4" w:rsidP="002B4A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.N</w:t>
            </w:r>
          </w:p>
          <w:p w14:paraId="1AA403DE" w14:textId="77777777" w:rsidR="003F0B18" w:rsidRDefault="003F0B18" w:rsidP="003F0B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16085D" w14:textId="290E0A0B" w:rsidR="00BE21A4" w:rsidRDefault="00BE21A4" w:rsidP="003F0B1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6893" w14:textId="048A5B87" w:rsidR="00BE21A4" w:rsidRDefault="00BE21A4" w:rsidP="002B4A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nit 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7AFC" w14:textId="45ECD50C" w:rsidR="00BE21A4" w:rsidRDefault="00BE21A4" w:rsidP="003F0B1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tle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038B" w14:textId="632480A2" w:rsidR="00BE21A4" w:rsidRDefault="00C37F72" w:rsidP="002B4A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ractical Date </w:t>
            </w:r>
            <w:r w:rsidR="003F0B18">
              <w:rPr>
                <w:rFonts w:ascii="Times New Roman" w:hAnsi="Times New Roman" w:cs="Times New Roman"/>
                <w:sz w:val="28"/>
                <w:szCs w:val="28"/>
              </w:rPr>
              <w:t>and Sign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B6E9" w14:textId="7F36553A" w:rsidR="00BE21A4" w:rsidRDefault="003F0B18" w:rsidP="002B4A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bmission Date and</w:t>
            </w:r>
            <w:r w:rsidR="00BE21A4">
              <w:rPr>
                <w:rFonts w:ascii="Times New Roman" w:hAnsi="Times New Roman" w:cs="Times New Roman"/>
                <w:sz w:val="28"/>
                <w:szCs w:val="28"/>
              </w:rPr>
              <w:t xml:space="preserve"> Sign</w:t>
            </w:r>
          </w:p>
        </w:tc>
      </w:tr>
      <w:tr w:rsidR="002B4A97" w14:paraId="2528913C" w14:textId="77777777" w:rsidTr="00C37F72">
        <w:trPr>
          <w:trHeight w:hRule="exact" w:val="9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31FC" w14:textId="77777777" w:rsidR="003F0B18" w:rsidRDefault="003F0B18" w:rsidP="00BE21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060B94" w14:textId="7AD1CE1D" w:rsidR="003F0B18" w:rsidRDefault="003F0B18" w:rsidP="00BE21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14:paraId="0E94E6BA" w14:textId="77777777" w:rsidR="00BE21A4" w:rsidRDefault="00BE21A4" w:rsidP="00BE21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726887" w14:textId="60BEA776" w:rsidR="003F0B18" w:rsidRDefault="003F0B18" w:rsidP="00BE21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F9A7" w14:textId="40419132" w:rsidR="00BE21A4" w:rsidRDefault="00BE21A4" w:rsidP="00BE21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6A1D" w14:textId="77777777" w:rsidR="00BE21A4" w:rsidRDefault="00BE21A4" w:rsidP="00BE21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26299F" w14:textId="11233B7B" w:rsidR="00BE21A4" w:rsidRDefault="00BE21A4" w:rsidP="00BE21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1772AE" w14:textId="77777777" w:rsidR="00BE21A4" w:rsidRDefault="00BE21A4" w:rsidP="00BE21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9766B5" w14:textId="77777777" w:rsidR="00BE21A4" w:rsidRDefault="00BE21A4" w:rsidP="00BE21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245E" w14:textId="77777777" w:rsidR="00BE21A4" w:rsidRDefault="00BE21A4" w:rsidP="00BE21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F23B" w14:textId="77777777" w:rsidR="00BE21A4" w:rsidRDefault="00BE21A4" w:rsidP="00BE21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A97" w14:paraId="72FECFD2" w14:textId="77777777" w:rsidTr="00C37F72">
        <w:trPr>
          <w:trHeight w:hRule="exact" w:val="9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B77C" w14:textId="5DDD2B97" w:rsidR="00BE21A4" w:rsidRDefault="00BE21A4" w:rsidP="00BE21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06F8CC" w14:textId="77777777" w:rsidR="00BE21A4" w:rsidRDefault="00BE21A4" w:rsidP="00BE21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14:paraId="7083818C" w14:textId="77777777" w:rsidR="00BE21A4" w:rsidRDefault="00BE21A4" w:rsidP="00BE21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D718" w14:textId="77777777" w:rsidR="00BE21A4" w:rsidRDefault="00BE21A4" w:rsidP="00BE21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5151" w14:textId="77777777" w:rsidR="00BE21A4" w:rsidRDefault="00BE21A4" w:rsidP="00BE21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99609B" w14:textId="77777777" w:rsidR="00BE21A4" w:rsidRDefault="00BE21A4" w:rsidP="00BE21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1BC2B2" w14:textId="77777777" w:rsidR="00BE21A4" w:rsidRDefault="00BE21A4" w:rsidP="00BE21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08FCD4" w14:textId="77777777" w:rsidR="00BE21A4" w:rsidRDefault="00BE21A4" w:rsidP="00BE21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D84CDF" w14:textId="77777777" w:rsidR="00BE21A4" w:rsidRDefault="00BE21A4" w:rsidP="00BE21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EA98" w14:textId="77777777" w:rsidR="00BE21A4" w:rsidRDefault="00BE21A4" w:rsidP="00BE21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8C0F" w14:textId="77777777" w:rsidR="00BE21A4" w:rsidRDefault="00BE21A4" w:rsidP="00BE21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A97" w14:paraId="137F7212" w14:textId="77777777" w:rsidTr="00C37F72">
        <w:trPr>
          <w:trHeight w:hRule="exact" w:val="9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F4CB" w14:textId="18C2E347" w:rsidR="00BE21A4" w:rsidRDefault="00BE21A4" w:rsidP="00BE21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C0F067" w14:textId="77777777" w:rsidR="00BE21A4" w:rsidRDefault="00BE21A4" w:rsidP="00BE21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858C" w14:textId="77777777" w:rsidR="00BE21A4" w:rsidRDefault="00BE21A4" w:rsidP="00BE21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1584" w14:textId="77777777" w:rsidR="00BE21A4" w:rsidRDefault="00BE21A4" w:rsidP="00BE21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C131A1" w14:textId="77777777" w:rsidR="00BE21A4" w:rsidRDefault="00BE21A4" w:rsidP="00BE21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99F508" w14:textId="77777777" w:rsidR="00BE21A4" w:rsidRDefault="00BE21A4" w:rsidP="00BE21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5A2461" w14:textId="77777777" w:rsidR="00BE21A4" w:rsidRDefault="00BE21A4" w:rsidP="00BE21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324300" w14:textId="77777777" w:rsidR="00BE21A4" w:rsidRDefault="00BE21A4" w:rsidP="00BE21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45D1" w14:textId="77777777" w:rsidR="00BE21A4" w:rsidRDefault="00BE21A4" w:rsidP="00BE21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5591" w14:textId="77777777" w:rsidR="00BE21A4" w:rsidRDefault="00BE21A4" w:rsidP="00BE21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A97" w14:paraId="2E5A7A20" w14:textId="77777777" w:rsidTr="00C37F72">
        <w:trPr>
          <w:trHeight w:hRule="exact" w:val="9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3E8C" w14:textId="60600F92" w:rsidR="00BE21A4" w:rsidRDefault="00BE21A4" w:rsidP="00BE21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8F3DDA" w14:textId="77777777" w:rsidR="00BE21A4" w:rsidRDefault="00BE21A4" w:rsidP="00BE21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A87D" w14:textId="77777777" w:rsidR="00BE21A4" w:rsidRDefault="00BE21A4" w:rsidP="00BE21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AA82" w14:textId="77777777" w:rsidR="00BE21A4" w:rsidRDefault="00BE21A4" w:rsidP="00BE21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9A3B08" w14:textId="77777777" w:rsidR="00BE21A4" w:rsidRDefault="00BE21A4" w:rsidP="00BE21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D77AC6" w14:textId="77777777" w:rsidR="00BE21A4" w:rsidRDefault="00BE21A4" w:rsidP="00BE21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8DC1BE" w14:textId="77777777" w:rsidR="00BE21A4" w:rsidRDefault="00BE21A4" w:rsidP="00BE21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4E5844" w14:textId="77777777" w:rsidR="00BE21A4" w:rsidRDefault="00BE21A4" w:rsidP="00BE21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CBB1" w14:textId="77777777" w:rsidR="00BE21A4" w:rsidRDefault="00BE21A4" w:rsidP="00BE21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3ED6" w14:textId="77777777" w:rsidR="00BE21A4" w:rsidRDefault="00BE21A4" w:rsidP="00BE21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A97" w14:paraId="688D88B1" w14:textId="77777777" w:rsidTr="00C37F72">
        <w:trPr>
          <w:trHeight w:hRule="exact" w:val="9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C345" w14:textId="7B52A15D" w:rsidR="00BE21A4" w:rsidRDefault="00BE21A4" w:rsidP="00BE21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BEFC84" w14:textId="77777777" w:rsidR="00BE21A4" w:rsidRDefault="00BE21A4" w:rsidP="00BE21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349C" w14:textId="77777777" w:rsidR="00BE21A4" w:rsidRDefault="00BE21A4" w:rsidP="00BE21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2AA5" w14:textId="77777777" w:rsidR="00BE21A4" w:rsidRDefault="00BE21A4" w:rsidP="00BE21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FE0451" w14:textId="77777777" w:rsidR="00BE21A4" w:rsidRDefault="00BE21A4" w:rsidP="00BE21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F83B05" w14:textId="77777777" w:rsidR="00BE21A4" w:rsidRDefault="00BE21A4" w:rsidP="00BE21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FCED03" w14:textId="77777777" w:rsidR="00BE21A4" w:rsidRDefault="00BE21A4" w:rsidP="00BE21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1D366C" w14:textId="77777777" w:rsidR="00BE21A4" w:rsidRDefault="00BE21A4" w:rsidP="00BE21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BF20" w14:textId="77777777" w:rsidR="00BE21A4" w:rsidRDefault="00BE21A4" w:rsidP="00BE21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0C10" w14:textId="13B4E96E" w:rsidR="00BE21A4" w:rsidRDefault="00BE21A4" w:rsidP="00BE21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21A4" w14:paraId="520B39CA" w14:textId="77777777" w:rsidTr="00C37F72">
        <w:trPr>
          <w:trHeight w:hRule="exact" w:val="9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C427" w14:textId="4F4B6B9E" w:rsidR="00BE21A4" w:rsidRDefault="00BE21A4" w:rsidP="00BE21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86E8A2" w14:textId="1A219799" w:rsidR="00BE21A4" w:rsidRDefault="00BE21A4" w:rsidP="00BE21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4E9E" w14:textId="77777777" w:rsidR="00BE21A4" w:rsidRDefault="00BE21A4" w:rsidP="00BE21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CCFB" w14:textId="77777777" w:rsidR="00BE21A4" w:rsidRDefault="00BE21A4" w:rsidP="00BE21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7AE5" w14:textId="77777777" w:rsidR="00BE21A4" w:rsidRDefault="00BE21A4" w:rsidP="00BE21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887F" w14:textId="77777777" w:rsidR="00BE21A4" w:rsidRDefault="00BE21A4" w:rsidP="00BE21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0B18" w14:paraId="5A24BEB4" w14:textId="77777777" w:rsidTr="00C37F72">
        <w:trPr>
          <w:trHeight w:hRule="exact" w:val="9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EE73" w14:textId="77777777" w:rsidR="003F0B18" w:rsidRDefault="003F0B18" w:rsidP="00BE21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844D0D" w14:textId="5040FC00" w:rsidR="003F0B18" w:rsidRDefault="003F0B18" w:rsidP="00BE21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C8B6" w14:textId="77777777" w:rsidR="003F0B18" w:rsidRDefault="003F0B18" w:rsidP="00BE21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B18D" w14:textId="77777777" w:rsidR="003F0B18" w:rsidRDefault="003F0B18" w:rsidP="00BE21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5A57" w14:textId="77777777" w:rsidR="003F0B18" w:rsidRDefault="003F0B18" w:rsidP="00BE21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C002" w14:textId="77777777" w:rsidR="003F0B18" w:rsidRDefault="003F0B18" w:rsidP="00BE21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0B18" w14:paraId="31267CB1" w14:textId="77777777" w:rsidTr="00C37F72">
        <w:trPr>
          <w:trHeight w:hRule="exact" w:val="9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68EE" w14:textId="77777777" w:rsidR="003F0B18" w:rsidRDefault="003F0B18" w:rsidP="00BE21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B544D4" w14:textId="79676CC7" w:rsidR="003F0B18" w:rsidRDefault="003F0B18" w:rsidP="00BE21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35DC" w14:textId="77777777" w:rsidR="003F0B18" w:rsidRDefault="003F0B18" w:rsidP="00BE21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FF49" w14:textId="77777777" w:rsidR="003F0B18" w:rsidRDefault="003F0B18" w:rsidP="00BE21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3622" w14:textId="77777777" w:rsidR="003F0B18" w:rsidRDefault="003F0B18" w:rsidP="00BE21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B368" w14:textId="77777777" w:rsidR="003F0B18" w:rsidRDefault="003F0B18" w:rsidP="00BE21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0B18" w14:paraId="48EE96DB" w14:textId="77777777" w:rsidTr="00C37F72">
        <w:trPr>
          <w:trHeight w:hRule="exact" w:val="9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3237" w14:textId="77777777" w:rsidR="003F0B18" w:rsidRDefault="003F0B18" w:rsidP="00BE21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FD3C1E" w14:textId="31EF8253" w:rsidR="003F0B18" w:rsidRDefault="003F0B18" w:rsidP="00BE21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3AB1" w14:textId="77777777" w:rsidR="003F0B18" w:rsidRDefault="003F0B18" w:rsidP="00BE21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7270" w14:textId="77777777" w:rsidR="003F0B18" w:rsidRDefault="003F0B18" w:rsidP="00BE21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203C" w14:textId="77777777" w:rsidR="003F0B18" w:rsidRDefault="003F0B18" w:rsidP="00BE21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66DA" w14:textId="77777777" w:rsidR="003F0B18" w:rsidRDefault="003F0B18" w:rsidP="00BE21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0B18" w14:paraId="50B5CE13" w14:textId="77777777" w:rsidTr="00C37F72">
        <w:trPr>
          <w:trHeight w:hRule="exact" w:val="9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C7A2" w14:textId="77777777" w:rsidR="003F0B18" w:rsidRDefault="003F0B18" w:rsidP="00BE21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C79CC7" w14:textId="1CE28EDC" w:rsidR="003F0B18" w:rsidRDefault="003F0B18" w:rsidP="00BE21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3451" w14:textId="77777777" w:rsidR="003F0B18" w:rsidRDefault="003F0B18" w:rsidP="00BE21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DFD7" w14:textId="77777777" w:rsidR="003F0B18" w:rsidRDefault="003F0B18" w:rsidP="00BE21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21D5" w14:textId="77777777" w:rsidR="003F0B18" w:rsidRDefault="003F0B18" w:rsidP="00BE21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C357" w14:textId="77777777" w:rsidR="003F0B18" w:rsidRDefault="003F0B18" w:rsidP="00BE21A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3FE8681" w14:textId="4A156076" w:rsidR="00507F35" w:rsidRDefault="00507F35" w:rsidP="000009F1">
      <w:pPr>
        <w:rPr>
          <w:rFonts w:ascii="Times New Roman" w:hAnsi="Times New Roman" w:cs="Times New Roman"/>
          <w:sz w:val="28"/>
          <w:szCs w:val="28"/>
        </w:rPr>
      </w:pPr>
    </w:p>
    <w:p w14:paraId="2DA2FFCC" w14:textId="77777777" w:rsidR="00C37F72" w:rsidRDefault="00C37F72" w:rsidP="00C37F72">
      <w:pPr>
        <w:rPr>
          <w:rFonts w:ascii="Times New Roman" w:hAnsi="Times New Roman" w:cs="Times New Roman"/>
          <w:sz w:val="28"/>
          <w:szCs w:val="28"/>
        </w:rPr>
      </w:pPr>
    </w:p>
    <w:p w14:paraId="613C08F4" w14:textId="7CA33F85" w:rsidR="00C37F72" w:rsidRDefault="00516A11" w:rsidP="00C37F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0C0515" wp14:editId="221CC59B">
                <wp:simplePos x="0" y="0"/>
                <wp:positionH relativeFrom="column">
                  <wp:posOffset>1310640</wp:posOffset>
                </wp:positionH>
                <wp:positionV relativeFrom="paragraph">
                  <wp:posOffset>-213360</wp:posOffset>
                </wp:positionV>
                <wp:extent cx="3383280" cy="449580"/>
                <wp:effectExtent l="0" t="0" r="2667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3280" cy="4495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0D9D0" w14:textId="59DE040A" w:rsidR="000134D3" w:rsidRPr="00BE21A4" w:rsidRDefault="000134D3" w:rsidP="000134D3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Data Structure and Algorithm(CSC211)</w:t>
                            </w:r>
                          </w:p>
                          <w:p w14:paraId="2F6DFF93" w14:textId="2409885B" w:rsidR="007F6F6D" w:rsidRPr="00BE21A4" w:rsidRDefault="007F6F6D" w:rsidP="007F6F6D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69ACE088" w14:textId="70FE39D7" w:rsidR="00C37F72" w:rsidRPr="00BE21A4" w:rsidRDefault="00C37F72" w:rsidP="00C37F72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0C0515" id="Rectangle 11" o:spid="_x0000_s1032" style="position:absolute;margin-left:103.2pt;margin-top:-16.8pt;width:266.4pt;height:35.4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" fillcolor="white [3201]" strokecolor="white [3212]" strokeweight="1pt">
                <v:textbox>
                  <w:txbxContent>
                    <w:p w14:paraId="1CC0D9D0" w14:textId="59DE040A" w:rsidR="000134D3" w:rsidRPr="00BE21A4" w:rsidRDefault="000134D3" w:rsidP="000134D3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 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Data Structure and Algorithm(CSC211)</w:t>
                      </w:r>
                    </w:p>
                    <w:p w14:paraId="2F6DFF93" w14:textId="2409885B" w:rsidR="007F6F6D" w:rsidRPr="00BE21A4" w:rsidRDefault="007F6F6D" w:rsidP="007F6F6D">
                      <w:pPr>
                        <w:rPr>
                          <w:b/>
                          <w:sz w:val="24"/>
                        </w:rPr>
                      </w:pPr>
                    </w:p>
                    <w:p w14:paraId="69ACE088" w14:textId="70FE39D7" w:rsidR="00C37F72" w:rsidRPr="00BE21A4" w:rsidRDefault="00C37F72" w:rsidP="00C37F72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C3A68">
        <w:rPr>
          <w:rFonts w:ascii="Times New Roman" w:hAnsi="Times New Roman" w:cs="Times New Roman"/>
          <w:noProof/>
          <w:sz w:val="28"/>
          <w:szCs w:val="28"/>
          <w14:ligatures w14:val="non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F5B64D" wp14:editId="5B03A66A">
                <wp:simplePos x="0" y="0"/>
                <wp:positionH relativeFrom="column">
                  <wp:posOffset>1158240</wp:posOffset>
                </wp:positionH>
                <wp:positionV relativeFrom="paragraph">
                  <wp:posOffset>-640080</wp:posOffset>
                </wp:positionV>
                <wp:extent cx="3634740" cy="685800"/>
                <wp:effectExtent l="0" t="0" r="2286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4740" cy="685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4028F" w14:textId="77777777" w:rsidR="00C37F72" w:rsidRDefault="00C37F72" w:rsidP="00C37F72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New Summit College</w:t>
                            </w:r>
                          </w:p>
                          <w:p w14:paraId="51F2EFA8" w14:textId="77777777" w:rsidR="00C37F72" w:rsidRDefault="00C37F72" w:rsidP="00C37F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5B64D" id="Rectangle 12" o:spid="_x0000_s1033" style="position:absolute;margin-left:91.2pt;margin-top:-50.4pt;width:286.2pt;height:5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" fillcolor="white [3201]" strokecolor="white [3212]" strokeweight="1pt">
                <v:textbox>
                  <w:txbxContent>
                    <w:p w14:paraId="2054028F" w14:textId="77777777" w:rsidR="00C37F72" w:rsidRDefault="00C37F72" w:rsidP="00C37F72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  <w:t xml:space="preserve"> New Summit College</w:t>
                      </w:r>
                    </w:p>
                    <w:p w14:paraId="51F2EFA8" w14:textId="77777777" w:rsidR="00C37F72" w:rsidRDefault="00C37F72" w:rsidP="00C37F7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37F72">
        <w:rPr>
          <w:rFonts w:ascii="Times New Roman" w:hAnsi="Times New Roman" w:cs="Times New Roman"/>
          <w:noProof/>
          <w:sz w:val="28"/>
          <w:szCs w:val="28"/>
          <w14:ligatures w14:val="non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834229" wp14:editId="70348071">
                <wp:simplePos x="0" y="0"/>
                <wp:positionH relativeFrom="column">
                  <wp:posOffset>-754380</wp:posOffset>
                </wp:positionH>
                <wp:positionV relativeFrom="paragraph">
                  <wp:posOffset>-891540</wp:posOffset>
                </wp:positionV>
                <wp:extent cx="1790700" cy="15240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524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80864" w14:textId="77777777" w:rsidR="00C37F72" w:rsidRDefault="00C37F72" w:rsidP="00C37F7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14:ligatures w14:val="none"/>
                              </w:rPr>
                              <w:drawing>
                                <wp:inline distT="0" distB="0" distL="0" distR="0" wp14:anchorId="601556CC" wp14:editId="2DAFC200">
                                  <wp:extent cx="1595120" cy="1473972"/>
                                  <wp:effectExtent l="0" t="0" r="5080" b="0"/>
                                  <wp:docPr id="28" name="Picture 28" descr="New Summit College | Kathmandu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New Summit College | Kathmandu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5120" cy="14739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34229" id="Rectangle 2" o:spid="_x0000_s1034" style="position:absolute;margin-left:-59.4pt;margin-top:-70.2pt;width:141pt;height:12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" fillcolor="white [3201]" strokecolor="white [3212]" strokeweight="1pt">
                <v:textbox>
                  <w:txbxContent>
                    <w:p w14:paraId="61D80864" w14:textId="77777777" w:rsidR="00C37F72" w:rsidRDefault="00C37F72" w:rsidP="00C37F72">
                      <w:pPr>
                        <w:jc w:val="center"/>
                      </w:pPr>
                      <w:r>
                        <w:rPr>
                          <w:noProof/>
                          <w14:ligatures w14:val="none"/>
                        </w:rPr>
                        <w:drawing>
                          <wp:inline distT="0" distB="0" distL="0" distR="0" wp14:anchorId="601556CC" wp14:editId="2DAFC200">
                            <wp:extent cx="1595120" cy="1473972"/>
                            <wp:effectExtent l="0" t="0" r="5080" b="0"/>
                            <wp:docPr id="28" name="Picture 28" descr="New Summit College | Kathmandu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New Summit College | Kathmandu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5120" cy="14739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37F72">
        <w:rPr>
          <w:rFonts w:ascii="Times New Roman" w:hAnsi="Times New Roman" w:cs="Times New Roman"/>
          <w:noProof/>
          <w:sz w:val="28"/>
          <w:szCs w:val="28"/>
          <w14:ligatures w14:val="non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32A2F6" wp14:editId="29CF59D9">
                <wp:simplePos x="0" y="0"/>
                <wp:positionH relativeFrom="column">
                  <wp:posOffset>2286000</wp:posOffset>
                </wp:positionH>
                <wp:positionV relativeFrom="paragraph">
                  <wp:posOffset>152400</wp:posOffset>
                </wp:positionV>
                <wp:extent cx="1447800" cy="396240"/>
                <wp:effectExtent l="0" t="0" r="19050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962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B2576F" w14:textId="77777777" w:rsidR="00C37F72" w:rsidRDefault="00C37F72" w:rsidP="00C37F72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    INDEX</w:t>
                            </w:r>
                          </w:p>
                          <w:p w14:paraId="36D12A92" w14:textId="77777777" w:rsidR="00C37F72" w:rsidRDefault="00C37F72" w:rsidP="00C37F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2A2F6" id="Rectangle 10" o:spid="_x0000_s1035" style="position:absolute;margin-left:180pt;margin-top:12pt;width:114pt;height:31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" fillcolor="white [3201]" strokecolor="white [3212]" strokeweight="1pt">
                <v:textbox>
                  <w:txbxContent>
                    <w:p w14:paraId="4AB2576F" w14:textId="77777777" w:rsidR="00C37F72" w:rsidRDefault="00C37F72" w:rsidP="00C37F72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    INDEX</w:t>
                      </w:r>
                    </w:p>
                    <w:p w14:paraId="36D12A92" w14:textId="77777777" w:rsidR="00C37F72" w:rsidRDefault="00C37F72" w:rsidP="00C37F7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37F72">
        <w:rPr>
          <w:rFonts w:ascii="Times New Roman" w:hAnsi="Times New Roman" w:cs="Times New Roman"/>
          <w:noProof/>
          <w:sz w:val="28"/>
          <w:szCs w:val="28"/>
          <w14:ligatures w14:val="non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57E486" wp14:editId="7183752E">
                <wp:simplePos x="0" y="0"/>
                <wp:positionH relativeFrom="column">
                  <wp:posOffset>-533400</wp:posOffset>
                </wp:positionH>
                <wp:positionV relativeFrom="paragraph">
                  <wp:posOffset>-762000</wp:posOffset>
                </wp:positionV>
                <wp:extent cx="6454140" cy="1424940"/>
                <wp:effectExtent l="0" t="0" r="22860" b="228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140" cy="14249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8FCF0" w14:textId="77777777" w:rsidR="00C37F72" w:rsidRDefault="00C37F72" w:rsidP="00C37F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7E486" id="Rectangle 13" o:spid="_x0000_s1036" style="position:absolute;margin-left:-42pt;margin-top:-60pt;width:508.2pt;height:112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" fillcolor="white [3201]" strokecolor="white [3212]" strokeweight="1pt">
                <v:textbox>
                  <w:txbxContent>
                    <w:p w14:paraId="1F18FCF0" w14:textId="77777777" w:rsidR="00C37F72" w:rsidRDefault="00C37F72" w:rsidP="00C37F7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7305C4B" w14:textId="77777777" w:rsidR="00C37F72" w:rsidRDefault="00C37F72" w:rsidP="00C37F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non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6AD25B" wp14:editId="3614DFDA">
                <wp:simplePos x="0" y="0"/>
                <wp:positionH relativeFrom="column">
                  <wp:posOffset>1600200</wp:posOffset>
                </wp:positionH>
                <wp:positionV relativeFrom="paragraph">
                  <wp:posOffset>107315</wp:posOffset>
                </wp:positionV>
                <wp:extent cx="2872740" cy="449580"/>
                <wp:effectExtent l="0" t="0" r="22860" b="266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740" cy="4495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85330" w14:textId="77777777" w:rsidR="00C37F72" w:rsidRPr="00BE21A4" w:rsidRDefault="00C37F72" w:rsidP="00C37F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E21A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Submitted By: Abis Pokhare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AD25B" id="Rectangle 14" o:spid="_x0000_s1037" style="position:absolute;margin-left:126pt;margin-top:8.45pt;width:226.2pt;height:35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" fillcolor="white [3201]" strokecolor="white [3212]" strokeweight="1pt">
                <v:textbox>
                  <w:txbxContent>
                    <w:p w14:paraId="17A85330" w14:textId="77777777" w:rsidR="00C37F72" w:rsidRPr="00BE21A4" w:rsidRDefault="00C37F72" w:rsidP="00C37F7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E21A4">
                        <w:rPr>
                          <w:rFonts w:ascii="Times New Roman" w:hAnsi="Times New Roman" w:cs="Times New Roman"/>
                          <w:sz w:val="24"/>
                        </w:rPr>
                        <w:t xml:space="preserve">Submitted By: Abis Pokharel 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411"/>
        <w:tblW w:w="10705" w:type="dxa"/>
        <w:tblInd w:w="0" w:type="dxa"/>
        <w:tblLook w:val="04A0" w:firstRow="1" w:lastRow="0" w:firstColumn="1" w:lastColumn="0" w:noHBand="0" w:noVBand="1"/>
      </w:tblPr>
      <w:tblGrid>
        <w:gridCol w:w="715"/>
        <w:gridCol w:w="1440"/>
        <w:gridCol w:w="5490"/>
        <w:gridCol w:w="1530"/>
        <w:gridCol w:w="1530"/>
      </w:tblGrid>
      <w:tr w:rsidR="00C37F72" w14:paraId="1253034C" w14:textId="77777777" w:rsidTr="005C3A68">
        <w:trPr>
          <w:trHeight w:hRule="exact" w:val="101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9969" w14:textId="77777777" w:rsidR="00C37F72" w:rsidRDefault="00C37F72" w:rsidP="006D5C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.N</w:t>
            </w:r>
          </w:p>
          <w:p w14:paraId="56774E20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FCFA91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5774" w14:textId="77777777" w:rsidR="00C37F72" w:rsidRDefault="00C37F72" w:rsidP="006D5C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nit 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E19E" w14:textId="77777777" w:rsidR="00C37F72" w:rsidRDefault="00C37F72" w:rsidP="006D5C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tl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5A7E" w14:textId="2497CEF4" w:rsidR="00C37F72" w:rsidRDefault="00C37F72" w:rsidP="006D5C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actical Date and Sig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636C" w14:textId="77777777" w:rsidR="00C37F72" w:rsidRDefault="00C37F72" w:rsidP="006D5C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bmission Date and Sign</w:t>
            </w:r>
          </w:p>
        </w:tc>
      </w:tr>
      <w:tr w:rsidR="00C37F72" w14:paraId="176FD7B9" w14:textId="77777777" w:rsidTr="005C3A68">
        <w:trPr>
          <w:trHeight w:hRule="exact" w:val="101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4504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0E6C16" w14:textId="21CF219E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  <w:p w14:paraId="0B558CB2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033026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1771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2AC9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39279B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B11CD5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ABE1B6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BDC9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AA7A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F72" w14:paraId="42FBF8C2" w14:textId="77777777" w:rsidTr="005C3A68">
        <w:trPr>
          <w:trHeight w:hRule="exact" w:val="101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A009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0F4C37" w14:textId="2249606D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  <w:p w14:paraId="0BEBB6BF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6BEA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E87E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FA069C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DC6A89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EFD7C6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357DC7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13A3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0D9B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F72" w14:paraId="5145EB4F" w14:textId="77777777" w:rsidTr="005C3A68">
        <w:trPr>
          <w:trHeight w:hRule="exact" w:val="101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F148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6F49F2" w14:textId="7404E7A6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AD3F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05AD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11BC1B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6A0DD5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A17CCB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3D6C1D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4B62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C6F2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F72" w14:paraId="05A2E335" w14:textId="77777777" w:rsidTr="005C3A68">
        <w:trPr>
          <w:trHeight w:hRule="exact" w:val="101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14CA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673537" w14:textId="7B37B20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62C9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A7C3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1BCF84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F4AF1A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EE6278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447054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4572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F4B6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F72" w14:paraId="2DE4248B" w14:textId="77777777" w:rsidTr="005C3A68">
        <w:trPr>
          <w:trHeight w:hRule="exact" w:val="101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09BF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C9C5A6" w14:textId="22B5B7F2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1BF0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AD96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0C46CE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053BA7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CE6863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87550A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2783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C658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F72" w14:paraId="112AA57B" w14:textId="77777777" w:rsidTr="005C3A68">
        <w:trPr>
          <w:trHeight w:hRule="exact" w:val="101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A4AA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6BE221" w14:textId="305E8D11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D3B1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26FD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6ACA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87AD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F72" w14:paraId="03082837" w14:textId="77777777" w:rsidTr="005C3A68">
        <w:trPr>
          <w:trHeight w:hRule="exact" w:val="101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2AEA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4A1492" w14:textId="365689F6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FC68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F3AE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2225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A74E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F72" w14:paraId="2D70AF0D" w14:textId="77777777" w:rsidTr="005C3A68">
        <w:trPr>
          <w:trHeight w:hRule="exact" w:val="101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8764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85F71F" w14:textId="30F772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517B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A0C4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6B2E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6D5E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F72" w14:paraId="3355EBDC" w14:textId="77777777" w:rsidTr="005C3A68">
        <w:trPr>
          <w:trHeight w:hRule="exact" w:val="101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61E2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D004FA" w14:textId="1FEF1FBE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B78B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4FB2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57C7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275E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F72" w14:paraId="2CD4C4C7" w14:textId="77777777" w:rsidTr="005C3A68">
        <w:trPr>
          <w:trHeight w:hRule="exact" w:val="101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1EEF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1D594A" w14:textId="68CCAAFF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5B02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0E26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D15F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163C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98DDCFB" w14:textId="77777777" w:rsidR="00C37F72" w:rsidRDefault="00C37F72" w:rsidP="00C37F72">
      <w:pPr>
        <w:rPr>
          <w:rFonts w:ascii="Times New Roman" w:hAnsi="Times New Roman" w:cs="Times New Roman"/>
          <w:sz w:val="28"/>
          <w:szCs w:val="28"/>
        </w:rPr>
      </w:pPr>
    </w:p>
    <w:p w14:paraId="485CE550" w14:textId="77777777" w:rsidR="00C37F72" w:rsidRDefault="00C37F72" w:rsidP="00C37F72">
      <w:pPr>
        <w:rPr>
          <w:rFonts w:ascii="Times New Roman" w:hAnsi="Times New Roman" w:cs="Times New Roman"/>
          <w:sz w:val="28"/>
          <w:szCs w:val="28"/>
        </w:rPr>
      </w:pPr>
    </w:p>
    <w:p w14:paraId="2ED5FA0B" w14:textId="69BE1993" w:rsidR="00C37F72" w:rsidRDefault="00516A11" w:rsidP="00C37F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C7BA51" wp14:editId="48196F7C">
                <wp:simplePos x="0" y="0"/>
                <wp:positionH relativeFrom="column">
                  <wp:posOffset>1325880</wp:posOffset>
                </wp:positionH>
                <wp:positionV relativeFrom="paragraph">
                  <wp:posOffset>-213360</wp:posOffset>
                </wp:positionV>
                <wp:extent cx="3261360" cy="449580"/>
                <wp:effectExtent l="0" t="0" r="15240" b="266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360" cy="4495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65418A" w14:textId="502C6194" w:rsidR="000134D3" w:rsidRPr="00BE21A4" w:rsidRDefault="000134D3" w:rsidP="000134D3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Data Structure and Algorithm(CSC211)</w:t>
                            </w:r>
                          </w:p>
                          <w:p w14:paraId="5D33F5C3" w14:textId="61ED9475" w:rsidR="007F6F6D" w:rsidRPr="00BE21A4" w:rsidRDefault="007F6F6D" w:rsidP="007F6F6D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4DE02E30" w14:textId="55A82274" w:rsidR="00C37F72" w:rsidRPr="00BE21A4" w:rsidRDefault="00C37F72" w:rsidP="00C37F72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C7BA51" id="Rectangle 18" o:spid="_x0000_s1038" style="position:absolute;margin-left:104.4pt;margin-top:-16.8pt;width:256.8pt;height:35.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" fillcolor="white [3201]" strokecolor="white [3212]" strokeweight="1pt">
                <v:textbox>
                  <w:txbxContent>
                    <w:p w14:paraId="7265418A" w14:textId="502C6194" w:rsidR="000134D3" w:rsidRPr="00BE21A4" w:rsidRDefault="000134D3" w:rsidP="000134D3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 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Data Structure and Algorithm(CSC211)</w:t>
                      </w:r>
                    </w:p>
                    <w:p w14:paraId="5D33F5C3" w14:textId="61ED9475" w:rsidR="007F6F6D" w:rsidRPr="00BE21A4" w:rsidRDefault="007F6F6D" w:rsidP="007F6F6D">
                      <w:pPr>
                        <w:rPr>
                          <w:b/>
                          <w:sz w:val="24"/>
                        </w:rPr>
                      </w:pPr>
                    </w:p>
                    <w:p w14:paraId="4DE02E30" w14:textId="55A82274" w:rsidR="00C37F72" w:rsidRPr="00BE21A4" w:rsidRDefault="00C37F72" w:rsidP="00C37F72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7F72">
        <w:rPr>
          <w:rFonts w:ascii="Times New Roman" w:hAnsi="Times New Roman" w:cs="Times New Roman"/>
          <w:noProof/>
          <w:sz w:val="28"/>
          <w:szCs w:val="28"/>
          <w14:ligatures w14:val="non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7069AB" wp14:editId="5B4AF9B9">
                <wp:simplePos x="0" y="0"/>
                <wp:positionH relativeFrom="column">
                  <wp:posOffset>1158240</wp:posOffset>
                </wp:positionH>
                <wp:positionV relativeFrom="paragraph">
                  <wp:posOffset>-640080</wp:posOffset>
                </wp:positionV>
                <wp:extent cx="3634740" cy="685800"/>
                <wp:effectExtent l="0" t="0" r="2286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4740" cy="685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FD6EB" w14:textId="77777777" w:rsidR="00C37F72" w:rsidRDefault="00C37F72" w:rsidP="00C37F72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New Summit College</w:t>
                            </w:r>
                          </w:p>
                          <w:p w14:paraId="05C4D356" w14:textId="77777777" w:rsidR="00C37F72" w:rsidRDefault="00C37F72" w:rsidP="00C37F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069AB" id="Rectangle 19" o:spid="_x0000_s1039" style="position:absolute;margin-left:91.2pt;margin-top:-50.4pt;width:286.2pt;height:5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" fillcolor="white [3201]" strokecolor="white [3212]" strokeweight="1pt">
                <v:textbox>
                  <w:txbxContent>
                    <w:p w14:paraId="665FD6EB" w14:textId="77777777" w:rsidR="00C37F72" w:rsidRDefault="00C37F72" w:rsidP="00C37F72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  <w:t xml:space="preserve"> New Summit College</w:t>
                      </w:r>
                    </w:p>
                    <w:p w14:paraId="05C4D356" w14:textId="77777777" w:rsidR="00C37F72" w:rsidRDefault="00C37F72" w:rsidP="00C37F7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37F72">
        <w:rPr>
          <w:rFonts w:ascii="Times New Roman" w:hAnsi="Times New Roman" w:cs="Times New Roman"/>
          <w:noProof/>
          <w:sz w:val="28"/>
          <w:szCs w:val="28"/>
          <w14:ligatures w14:val="non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051601" wp14:editId="3A998CB3">
                <wp:simplePos x="0" y="0"/>
                <wp:positionH relativeFrom="column">
                  <wp:posOffset>-769620</wp:posOffset>
                </wp:positionH>
                <wp:positionV relativeFrom="paragraph">
                  <wp:posOffset>-891540</wp:posOffset>
                </wp:positionV>
                <wp:extent cx="1790700" cy="15240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524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8E43D" w14:textId="77777777" w:rsidR="00C37F72" w:rsidRDefault="00C37F72" w:rsidP="00C37F7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14:ligatures w14:val="none"/>
                              </w:rPr>
                              <w:drawing>
                                <wp:inline distT="0" distB="0" distL="0" distR="0" wp14:anchorId="371BE8C0" wp14:editId="44BCE80A">
                                  <wp:extent cx="1595120" cy="1473972"/>
                                  <wp:effectExtent l="0" t="0" r="5080" b="0"/>
                                  <wp:docPr id="22" name="Picture 22" descr="New Summit College | Kathmandu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New Summit College | Kathmandu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5120" cy="14739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51601" id="Rectangle 16" o:spid="_x0000_s1040" style="position:absolute;margin-left:-60.6pt;margin-top:-70.2pt;width:141pt;height:12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" fillcolor="white [3201]" strokecolor="white [3212]" strokeweight="1pt">
                <v:textbox>
                  <w:txbxContent>
                    <w:p w14:paraId="0EC8E43D" w14:textId="77777777" w:rsidR="00C37F72" w:rsidRDefault="00C37F72" w:rsidP="00C37F72">
                      <w:pPr>
                        <w:jc w:val="center"/>
                      </w:pPr>
                      <w:r>
                        <w:rPr>
                          <w:noProof/>
                          <w14:ligatures w14:val="none"/>
                        </w:rPr>
                        <w:drawing>
                          <wp:inline distT="0" distB="0" distL="0" distR="0" wp14:anchorId="371BE8C0" wp14:editId="44BCE80A">
                            <wp:extent cx="1595120" cy="1473972"/>
                            <wp:effectExtent l="0" t="0" r="5080" b="0"/>
                            <wp:docPr id="22" name="Picture 22" descr="New Summit College | Kathmandu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New Summit College | Kathmandu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5120" cy="14739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37F72">
        <w:rPr>
          <w:rFonts w:ascii="Times New Roman" w:hAnsi="Times New Roman" w:cs="Times New Roman"/>
          <w:noProof/>
          <w:sz w:val="28"/>
          <w:szCs w:val="28"/>
          <w14:ligatures w14:val="non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771DA6" wp14:editId="0D67D1D8">
                <wp:simplePos x="0" y="0"/>
                <wp:positionH relativeFrom="column">
                  <wp:posOffset>2286000</wp:posOffset>
                </wp:positionH>
                <wp:positionV relativeFrom="paragraph">
                  <wp:posOffset>152400</wp:posOffset>
                </wp:positionV>
                <wp:extent cx="1447800" cy="396240"/>
                <wp:effectExtent l="0" t="0" r="19050" b="228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962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E9CC1" w14:textId="77777777" w:rsidR="00C37F72" w:rsidRDefault="00C37F72" w:rsidP="00C37F72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    INDEX</w:t>
                            </w:r>
                          </w:p>
                          <w:p w14:paraId="177058C7" w14:textId="77777777" w:rsidR="00C37F72" w:rsidRDefault="00C37F72" w:rsidP="00C37F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71DA6" id="Rectangle 17" o:spid="_x0000_s1041" style="position:absolute;margin-left:180pt;margin-top:12pt;width:114pt;height:31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" fillcolor="white [3201]" strokecolor="white [3212]" strokeweight="1pt">
                <v:textbox>
                  <w:txbxContent>
                    <w:p w14:paraId="1E1E9CC1" w14:textId="77777777" w:rsidR="00C37F72" w:rsidRDefault="00C37F72" w:rsidP="00C37F72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    INDEX</w:t>
                      </w:r>
                    </w:p>
                    <w:p w14:paraId="177058C7" w14:textId="77777777" w:rsidR="00C37F72" w:rsidRDefault="00C37F72" w:rsidP="00C37F7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37F72">
        <w:rPr>
          <w:rFonts w:ascii="Times New Roman" w:hAnsi="Times New Roman" w:cs="Times New Roman"/>
          <w:noProof/>
          <w:sz w:val="28"/>
          <w:szCs w:val="28"/>
          <w14:ligatures w14:val="non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710882" wp14:editId="6C605989">
                <wp:simplePos x="0" y="0"/>
                <wp:positionH relativeFrom="column">
                  <wp:posOffset>-533400</wp:posOffset>
                </wp:positionH>
                <wp:positionV relativeFrom="paragraph">
                  <wp:posOffset>-762000</wp:posOffset>
                </wp:positionV>
                <wp:extent cx="6454140" cy="1424940"/>
                <wp:effectExtent l="0" t="0" r="22860" b="2286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140" cy="14249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C0DC43" w14:textId="77777777" w:rsidR="00C37F72" w:rsidRDefault="00C37F72" w:rsidP="00C37F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10882" id="Rectangle 20" o:spid="_x0000_s1042" style="position:absolute;margin-left:-42pt;margin-top:-60pt;width:508.2pt;height:112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" fillcolor="white [3201]" strokecolor="white [3212]" strokeweight="1pt">
                <v:textbox>
                  <w:txbxContent>
                    <w:p w14:paraId="02C0DC43" w14:textId="77777777" w:rsidR="00C37F72" w:rsidRDefault="00C37F72" w:rsidP="00C37F7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1E63283" w14:textId="77777777" w:rsidR="00C37F72" w:rsidRDefault="00C37F72" w:rsidP="00C37F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non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57D5B4" wp14:editId="0FAE3AD4">
                <wp:simplePos x="0" y="0"/>
                <wp:positionH relativeFrom="column">
                  <wp:posOffset>1600200</wp:posOffset>
                </wp:positionH>
                <wp:positionV relativeFrom="paragraph">
                  <wp:posOffset>107315</wp:posOffset>
                </wp:positionV>
                <wp:extent cx="2872740" cy="449580"/>
                <wp:effectExtent l="0" t="0" r="22860" b="2667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740" cy="4495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AE7916" w14:textId="77777777" w:rsidR="00C37F72" w:rsidRPr="00BE21A4" w:rsidRDefault="00C37F72" w:rsidP="00C37F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E21A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Submitted By: Abis Pokhare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7D5B4" id="Rectangle 21" o:spid="_x0000_s1043" style="position:absolute;margin-left:126pt;margin-top:8.45pt;width:226.2pt;height:35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" fillcolor="white [3201]" strokecolor="white [3212]" strokeweight="1pt">
                <v:textbox>
                  <w:txbxContent>
                    <w:p w14:paraId="03AE7916" w14:textId="77777777" w:rsidR="00C37F72" w:rsidRPr="00BE21A4" w:rsidRDefault="00C37F72" w:rsidP="00C37F7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E21A4">
                        <w:rPr>
                          <w:rFonts w:ascii="Times New Roman" w:hAnsi="Times New Roman" w:cs="Times New Roman"/>
                          <w:sz w:val="24"/>
                        </w:rPr>
                        <w:t xml:space="preserve">Submitted By: Abis Pokharel 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411"/>
        <w:tblW w:w="10800" w:type="dxa"/>
        <w:tblInd w:w="0" w:type="dxa"/>
        <w:tblLook w:val="04A0" w:firstRow="1" w:lastRow="0" w:firstColumn="1" w:lastColumn="0" w:noHBand="0" w:noVBand="1"/>
      </w:tblPr>
      <w:tblGrid>
        <w:gridCol w:w="810"/>
        <w:gridCol w:w="1440"/>
        <w:gridCol w:w="5580"/>
        <w:gridCol w:w="1260"/>
        <w:gridCol w:w="1710"/>
      </w:tblGrid>
      <w:tr w:rsidR="00C37F72" w14:paraId="77E94341" w14:textId="77777777" w:rsidTr="00C37F72">
        <w:trPr>
          <w:trHeight w:hRule="exact" w:val="100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C679" w14:textId="77777777" w:rsidR="00C37F72" w:rsidRDefault="00C37F72" w:rsidP="006D5C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.N</w:t>
            </w:r>
          </w:p>
          <w:p w14:paraId="6BC6E599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631006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9052" w14:textId="77777777" w:rsidR="00C37F72" w:rsidRDefault="00C37F72" w:rsidP="006D5C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nit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60F8" w14:textId="77777777" w:rsidR="00C37F72" w:rsidRDefault="00C37F72" w:rsidP="006D5C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t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F95D" w14:textId="6293375F" w:rsidR="00C37F72" w:rsidRDefault="00C37F72" w:rsidP="00C37F7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actical Date and Sig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3483" w14:textId="77777777" w:rsidR="00C37F72" w:rsidRDefault="00C37F72" w:rsidP="006D5C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bmission Date and Sign</w:t>
            </w:r>
          </w:p>
        </w:tc>
      </w:tr>
      <w:tr w:rsidR="00C37F72" w14:paraId="0C73DBFA" w14:textId="77777777" w:rsidTr="00C37F72">
        <w:trPr>
          <w:trHeight w:hRule="exact" w:val="100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0142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2B2981" w14:textId="2A1381BA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  <w:p w14:paraId="77E3FC3F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50FA8C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7180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0E87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94F66F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BECC4D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B09DDC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CC60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5557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F72" w14:paraId="1808D777" w14:textId="77777777" w:rsidTr="00C37F72">
        <w:trPr>
          <w:trHeight w:hRule="exact" w:val="100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B27A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2DD60D" w14:textId="49648493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  <w:p w14:paraId="5379817F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B7A1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9B2B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6B87E1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48929D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2D5CA3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47BD9F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3F87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CB74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F72" w14:paraId="2C9FD19D" w14:textId="77777777" w:rsidTr="00C37F72">
        <w:trPr>
          <w:trHeight w:hRule="exact" w:val="100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BE28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11DAC6" w14:textId="536F67C0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BA64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6DB5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3EC1B8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9AB18B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9A0B85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B8C7FB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B9C8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0014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F72" w14:paraId="6CE9830B" w14:textId="77777777" w:rsidTr="00C37F72">
        <w:trPr>
          <w:trHeight w:hRule="exact" w:val="100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3F6B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429502" w14:textId="62616868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3CDB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49D8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2FA45C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C13370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DF0419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AD2250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3685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75E5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F72" w14:paraId="04DBB4EC" w14:textId="77777777" w:rsidTr="00C37F72">
        <w:trPr>
          <w:trHeight w:hRule="exact" w:val="100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2752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D2450A" w14:textId="4DEF5AFC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58B7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3448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4172CB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DD97E8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198809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847259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9932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FD56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F72" w14:paraId="7608985D" w14:textId="77777777" w:rsidTr="00C37F72">
        <w:trPr>
          <w:trHeight w:hRule="exact" w:val="100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6BB1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085AB6" w14:textId="72826364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EA3B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CBD9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2BC2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88D8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F72" w14:paraId="6C201B09" w14:textId="77777777" w:rsidTr="00C37F72">
        <w:trPr>
          <w:trHeight w:hRule="exact" w:val="100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1614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BDE57D" w14:textId="0F2BD81C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DFA6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CB14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AE10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4F96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F72" w14:paraId="3DFE6C72" w14:textId="77777777" w:rsidTr="00C37F72">
        <w:trPr>
          <w:trHeight w:hRule="exact" w:val="100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17B1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2B98AC" w14:textId="200E697D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E13D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CA70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E607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9559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F72" w14:paraId="47234A06" w14:textId="77777777" w:rsidTr="00C37F72">
        <w:trPr>
          <w:trHeight w:hRule="exact" w:val="100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2794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62549E" w14:textId="63F1A68B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3B44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81EF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8CAF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EDC4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7F72" w14:paraId="7F1CE67A" w14:textId="77777777" w:rsidTr="00C37F72">
        <w:trPr>
          <w:trHeight w:hRule="exact" w:val="100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AF82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E8D436" w14:textId="42C17986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E81F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B231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0632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AADE" w14:textId="77777777" w:rsidR="00C37F72" w:rsidRDefault="00C37F72" w:rsidP="006D5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2C2E2BD" w14:textId="77777777" w:rsidR="00C37F72" w:rsidRDefault="00C37F72" w:rsidP="00C37F72">
      <w:pPr>
        <w:rPr>
          <w:rFonts w:ascii="Times New Roman" w:hAnsi="Times New Roman" w:cs="Times New Roman"/>
          <w:sz w:val="28"/>
          <w:szCs w:val="28"/>
        </w:rPr>
      </w:pPr>
    </w:p>
    <w:p w14:paraId="59812F6C" w14:textId="77777777" w:rsidR="00C37F72" w:rsidRPr="000009F1" w:rsidRDefault="00C37F72" w:rsidP="00C37F72">
      <w:pPr>
        <w:rPr>
          <w:rFonts w:ascii="Times New Roman" w:hAnsi="Times New Roman" w:cs="Times New Roman"/>
          <w:sz w:val="28"/>
          <w:szCs w:val="28"/>
        </w:rPr>
      </w:pPr>
    </w:p>
    <w:p w14:paraId="52638F74" w14:textId="77777777" w:rsidR="00C37F72" w:rsidRPr="000009F1" w:rsidRDefault="00C37F72" w:rsidP="00C37F72">
      <w:pPr>
        <w:rPr>
          <w:rFonts w:ascii="Times New Roman" w:hAnsi="Times New Roman" w:cs="Times New Roman"/>
          <w:sz w:val="28"/>
          <w:szCs w:val="28"/>
        </w:rPr>
      </w:pPr>
    </w:p>
    <w:p w14:paraId="31225E24" w14:textId="52F6236A" w:rsidR="00507F35" w:rsidRPr="000009F1" w:rsidRDefault="00507F35" w:rsidP="000009F1">
      <w:pPr>
        <w:rPr>
          <w:rFonts w:ascii="Times New Roman" w:hAnsi="Times New Roman" w:cs="Times New Roman"/>
          <w:sz w:val="28"/>
          <w:szCs w:val="28"/>
        </w:rPr>
      </w:pPr>
    </w:p>
    <w:p w14:paraId="2A24E3F9" w14:textId="77777777" w:rsidR="00D81D20" w:rsidRDefault="00D81D20" w:rsidP="00D81D20">
      <w:pPr>
        <w:rPr>
          <w:rFonts w:ascii="Times New Roman" w:hAnsi="Times New Roman" w:cs="Times New Roman"/>
          <w:sz w:val="28"/>
          <w:szCs w:val="28"/>
        </w:rPr>
      </w:pPr>
    </w:p>
    <w:sectPr w:rsidR="00D81D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537E7" w14:textId="77777777" w:rsidR="00507F35" w:rsidRDefault="00507F35" w:rsidP="00507F35">
      <w:pPr>
        <w:spacing w:after="0" w:line="240" w:lineRule="auto"/>
      </w:pPr>
      <w:r>
        <w:separator/>
      </w:r>
    </w:p>
  </w:endnote>
  <w:endnote w:type="continuationSeparator" w:id="0">
    <w:p w14:paraId="1B811CDB" w14:textId="77777777" w:rsidR="00507F35" w:rsidRDefault="00507F35" w:rsidP="00507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0A4BD" w14:textId="77777777" w:rsidR="00507F35" w:rsidRDefault="00507F35" w:rsidP="00507F35">
      <w:pPr>
        <w:spacing w:after="0" w:line="240" w:lineRule="auto"/>
      </w:pPr>
      <w:r>
        <w:separator/>
      </w:r>
    </w:p>
  </w:footnote>
  <w:footnote w:type="continuationSeparator" w:id="0">
    <w:p w14:paraId="1E406904" w14:textId="77777777" w:rsidR="00507F35" w:rsidRDefault="00507F35" w:rsidP="00507F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FB9"/>
    <w:rsid w:val="000009F1"/>
    <w:rsid w:val="000134D3"/>
    <w:rsid w:val="00030E22"/>
    <w:rsid w:val="000571E8"/>
    <w:rsid w:val="0006561D"/>
    <w:rsid w:val="00097482"/>
    <w:rsid w:val="001B4FB9"/>
    <w:rsid w:val="00273BEE"/>
    <w:rsid w:val="002B4A97"/>
    <w:rsid w:val="002C2E6B"/>
    <w:rsid w:val="003101AA"/>
    <w:rsid w:val="0035097A"/>
    <w:rsid w:val="003A1AF4"/>
    <w:rsid w:val="003F0B18"/>
    <w:rsid w:val="0047309A"/>
    <w:rsid w:val="004F28D1"/>
    <w:rsid w:val="00507F35"/>
    <w:rsid w:val="00516A11"/>
    <w:rsid w:val="0059767B"/>
    <w:rsid w:val="005C3A68"/>
    <w:rsid w:val="005F12DA"/>
    <w:rsid w:val="00635981"/>
    <w:rsid w:val="00782DEE"/>
    <w:rsid w:val="00797230"/>
    <w:rsid w:val="007F6F6D"/>
    <w:rsid w:val="00873BF4"/>
    <w:rsid w:val="008D2883"/>
    <w:rsid w:val="00947FC0"/>
    <w:rsid w:val="009D231A"/>
    <w:rsid w:val="009E12D7"/>
    <w:rsid w:val="00A176FD"/>
    <w:rsid w:val="00AB70F5"/>
    <w:rsid w:val="00AC64E9"/>
    <w:rsid w:val="00BA02D1"/>
    <w:rsid w:val="00BB2D17"/>
    <w:rsid w:val="00BC3FB4"/>
    <w:rsid w:val="00BE21A4"/>
    <w:rsid w:val="00BF1CDA"/>
    <w:rsid w:val="00C37F72"/>
    <w:rsid w:val="00C62DCF"/>
    <w:rsid w:val="00CE186C"/>
    <w:rsid w:val="00D31113"/>
    <w:rsid w:val="00D81D20"/>
    <w:rsid w:val="00E25F2E"/>
    <w:rsid w:val="00F80F59"/>
    <w:rsid w:val="00FB44AB"/>
    <w:rsid w:val="00FB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3A7CC"/>
  <w15:chartTrackingRefBased/>
  <w15:docId w15:val="{77626A33-34A3-444F-A09F-22B924F2D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FB9"/>
    <w:pPr>
      <w:spacing w:line="256" w:lineRule="auto"/>
    </w:pPr>
    <w:rPr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4FB9"/>
    <w:pPr>
      <w:spacing w:after="0" w:line="240" w:lineRule="auto"/>
    </w:pPr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11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07F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F35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507F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F35"/>
    <w:rPr>
      <w:kern w:val="2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F72"/>
    <w:rPr>
      <w:rFonts w:ascii="Segoe UI" w:hAnsi="Segoe UI" w:cs="Segoe UI"/>
      <w:kern w:val="2"/>
      <w:sz w:val="18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C2C85-C0D5-458C-BB64-37C2A5945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779857059053</dc:creator>
  <cp:keywords/>
  <dc:description/>
  <cp:lastModifiedBy>9779857059053</cp:lastModifiedBy>
  <cp:revision>44</cp:revision>
  <cp:lastPrinted>2024-12-19T10:00:00Z</cp:lastPrinted>
  <dcterms:created xsi:type="dcterms:W3CDTF">2024-01-18T12:09:00Z</dcterms:created>
  <dcterms:modified xsi:type="dcterms:W3CDTF">2025-01-31T12:44:00Z</dcterms:modified>
</cp:coreProperties>
</file>